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659F8A84" w14:textId="587F3911" w:rsidR="005914E6" w:rsidRPr="0087513B" w:rsidRDefault="005914E6" w:rsidP="0084069E">
          <w:pPr>
            <w:pStyle w:val="TtuloTDC"/>
            <w:jc w:val="both"/>
            <w:rPr>
              <w:rFonts w:ascii="Arial" w:hAnsi="Arial" w:cs="Arial"/>
            </w:rPr>
          </w:pPr>
          <w:r w:rsidRPr="0087513B">
            <w:rPr>
              <w:rFonts w:ascii="Arial" w:hAnsi="Arial" w:cs="Arial"/>
              <w:lang w:val="es-ES"/>
            </w:rPr>
            <w:t>Contenido</w:t>
          </w:r>
        </w:p>
        <w:p w14:paraId="023FF40F" w14:textId="3931081A" w:rsidR="00855870" w:rsidRDefault="005914E6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75610" w:history="1">
            <w:r w:rsidR="00855870" w:rsidRPr="00C12139">
              <w:rPr>
                <w:rStyle w:val="Hipervnculo"/>
                <w:noProof/>
                <w:lang w:val="es-UY"/>
              </w:rPr>
              <w:t>Identificación de integrantes del grupo</w:t>
            </w:r>
            <w:r w:rsidR="00855870">
              <w:rPr>
                <w:noProof/>
                <w:webHidden/>
              </w:rPr>
              <w:tab/>
            </w:r>
            <w:r w:rsidR="00855870">
              <w:rPr>
                <w:noProof/>
                <w:webHidden/>
              </w:rPr>
              <w:fldChar w:fldCharType="begin"/>
            </w:r>
            <w:r w:rsidR="00855870">
              <w:rPr>
                <w:noProof/>
                <w:webHidden/>
              </w:rPr>
              <w:instrText xml:space="preserve"> PAGEREF _Toc145175610 \h </w:instrText>
            </w:r>
            <w:r w:rsidR="00855870">
              <w:rPr>
                <w:noProof/>
                <w:webHidden/>
              </w:rPr>
            </w:r>
            <w:r w:rsidR="00855870">
              <w:rPr>
                <w:noProof/>
                <w:webHidden/>
              </w:rPr>
              <w:fldChar w:fldCharType="separate"/>
            </w:r>
            <w:r w:rsidR="00855870">
              <w:rPr>
                <w:noProof/>
                <w:webHidden/>
              </w:rPr>
              <w:t>2</w:t>
            </w:r>
            <w:r w:rsidR="00855870">
              <w:rPr>
                <w:noProof/>
                <w:webHidden/>
              </w:rPr>
              <w:fldChar w:fldCharType="end"/>
            </w:r>
          </w:hyperlink>
        </w:p>
        <w:p w14:paraId="6A829E44" w14:textId="5B68CC96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1" w:history="1">
            <w:r w:rsidRPr="00C12139">
              <w:rPr>
                <w:rStyle w:val="Hipervnculo"/>
                <w:noProof/>
              </w:rPr>
              <w:t>Planteo de preguntas de investigación. Formular una pregunta general y do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8719" w14:textId="2878317D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2" w:history="1">
            <w:r w:rsidRPr="00C12139">
              <w:rPr>
                <w:rStyle w:val="Hipervnculo"/>
                <w:noProof/>
              </w:rPr>
              <w:t>Pregunt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A63E" w14:textId="218F4872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3" w:history="1">
            <w:r w:rsidRPr="00C12139">
              <w:rPr>
                <w:rStyle w:val="Hipervnculo"/>
                <w:noProof/>
                <w:lang w:val="es-UY"/>
              </w:rPr>
              <w:t>Pregunt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8266" w14:textId="475BF380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4" w:history="1">
            <w:r w:rsidRPr="00C12139">
              <w:rPr>
                <w:rStyle w:val="Hipervnculo"/>
                <w:noProof/>
              </w:rPr>
              <w:t>Fundamentación de la importancia del proyecto. Relevancia de acuerdo con el contexto actual y a la orientación eleg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4FC7" w14:textId="321A8419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5" w:history="1">
            <w:r w:rsidRPr="00C12139">
              <w:rPr>
                <w:rStyle w:val="Hipervnculo"/>
                <w:noProof/>
              </w:rPr>
              <w:t>Revisión bibliográfica. Revisión bien organizada de investigaciones y teoría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857F" w14:textId="419515BC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6" w:history="1">
            <w:r w:rsidRPr="00C12139">
              <w:rPr>
                <w:rStyle w:val="Hipervnculo"/>
                <w:noProof/>
              </w:rPr>
              <w:t>Búsqueda de estudios sim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2AE3" w14:textId="1DDEC71E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7" w:history="1">
            <w:r w:rsidRPr="00C12139">
              <w:rPr>
                <w:rStyle w:val="Hipervnculo"/>
                <w:noProof/>
              </w:rPr>
              <w:t>Objetivos generales y específicos y resultados espe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0075" w14:textId="75541C09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8" w:history="1">
            <w:r w:rsidRPr="00C12139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78FA" w14:textId="577BFA78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19" w:history="1">
            <w:r w:rsidRPr="00C12139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CB96" w14:textId="46537151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20" w:history="1">
            <w:r w:rsidRPr="00C12139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1F3F" w14:textId="70998B9F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21" w:history="1">
            <w:r w:rsidRPr="00C12139">
              <w:rPr>
                <w:rStyle w:val="Hipervnculo"/>
                <w:noProof/>
              </w:rPr>
              <w:t>Elección de metodologí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8123" w14:textId="391A776A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22" w:history="1">
            <w:r w:rsidRPr="00C12139">
              <w:rPr>
                <w:rStyle w:val="Hipervnculo"/>
                <w:noProof/>
              </w:rPr>
              <w:t>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FFF8" w14:textId="30C67477" w:rsidR="00855870" w:rsidRDefault="00855870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23" w:history="1">
            <w:r w:rsidRPr="00C12139">
              <w:rPr>
                <w:rStyle w:val="Hipervnculo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A847" w14:textId="4554F78E" w:rsidR="00855870" w:rsidRDefault="00855870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5175624" w:history="1">
            <w:r w:rsidRPr="00C12139">
              <w:rPr>
                <w:rStyle w:val="Hipervnculo"/>
                <w:noProof/>
              </w:rPr>
              <w:t>Identificación de limitaciones del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1CFA2" w14:textId="3EEAAE2B" w:rsidR="005914E6" w:rsidRDefault="005914E6" w:rsidP="0084069E">
          <w:r>
            <w:rPr>
              <w:b/>
              <w:bCs/>
            </w:rPr>
            <w:fldChar w:fldCharType="end"/>
          </w:r>
        </w:p>
      </w:sdtContent>
    </w:sdt>
    <w:p w14:paraId="29F46BDE" w14:textId="6D975733" w:rsidR="005914E6" w:rsidRDefault="005914E6" w:rsidP="0084069E">
      <w:pPr>
        <w:rPr>
          <w:lang w:val="es-UY"/>
        </w:rPr>
      </w:pPr>
      <w:r>
        <w:rPr>
          <w:lang w:val="es-UY"/>
        </w:rPr>
        <w:br w:type="page"/>
      </w:r>
    </w:p>
    <w:p w14:paraId="09658CB1" w14:textId="37AE06FF" w:rsidR="0084069E" w:rsidRPr="0084069E" w:rsidRDefault="0084069E" w:rsidP="0084069E">
      <w:pPr>
        <w:pStyle w:val="Ttulo1"/>
        <w:rPr>
          <w:lang w:val="es-UY"/>
        </w:rPr>
      </w:pPr>
      <w:bookmarkStart w:id="0" w:name="_Toc145175610"/>
      <w:r w:rsidRPr="0084069E">
        <w:rPr>
          <w:lang w:val="es-UY"/>
        </w:rPr>
        <w:t>Identificación de integrantes del grupo</w:t>
      </w:r>
      <w:bookmarkEnd w:id="0"/>
    </w:p>
    <w:p w14:paraId="193C165B" w14:textId="2F34B816" w:rsidR="0084069E" w:rsidRPr="0084069E" w:rsidRDefault="0084069E" w:rsidP="0084069E">
      <w:pPr>
        <w:rPr>
          <w:lang w:val="es-UY"/>
        </w:rPr>
      </w:pPr>
      <w:r w:rsidRPr="0084069E">
        <w:rPr>
          <w:lang w:val="es-UY"/>
        </w:rPr>
        <w:t>Para identificar a los integrantes del grupo, se pueden asignar los siguientes roles y</w:t>
      </w:r>
      <w:r>
        <w:rPr>
          <w:lang w:val="es-UY"/>
        </w:rPr>
        <w:t xml:space="preserve"> </w:t>
      </w:r>
      <w:r w:rsidRPr="0084069E">
        <w:rPr>
          <w:lang w:val="es-UY"/>
        </w:rPr>
        <w:t>responsabilidades específicas a cada miembro:</w:t>
      </w:r>
    </w:p>
    <w:p w14:paraId="31324EC4" w14:textId="7437A0F3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Coordinador (F. Jordán): Gestionar el proyecto para garantizar el éxito.</w:t>
      </w:r>
    </w:p>
    <w:p w14:paraId="72048766" w14:textId="034ABA78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Subcoordinador (F. Behn): Ayudar al coordinador en las tareas administrativas.</w:t>
      </w:r>
    </w:p>
    <w:p w14:paraId="32CB37DC" w14:textId="0CAE2461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Primer miembro (L. Baz): Realizar las responsabilidades asignadas.</w:t>
      </w:r>
    </w:p>
    <w:p w14:paraId="39ADAA22" w14:textId="56DB6848" w:rsidR="0084069E" w:rsidRPr="0084069E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Segundo miembro (N Núñez): Colaborar con el equipo para alcanzar los objetivos.</w:t>
      </w:r>
    </w:p>
    <w:p w14:paraId="353EBA6E" w14:textId="5200595C" w:rsidR="00637B2B" w:rsidRDefault="0084069E" w:rsidP="0084069E">
      <w:pPr>
        <w:pStyle w:val="Prrafodelista"/>
        <w:numPr>
          <w:ilvl w:val="0"/>
          <w:numId w:val="9"/>
        </w:numPr>
        <w:rPr>
          <w:lang w:val="es-UY"/>
        </w:rPr>
      </w:pPr>
      <w:r w:rsidRPr="0084069E">
        <w:rPr>
          <w:lang w:val="es-UY"/>
        </w:rPr>
        <w:t>Tercer miembro (Matías Moreira): Contribuir activamente en el grupo y apoyar a sus compañeros en la consecución de las metas establecidas.</w:t>
      </w:r>
    </w:p>
    <w:p w14:paraId="12B9DC86" w14:textId="7449361E" w:rsidR="0084069E" w:rsidRDefault="0084069E" w:rsidP="0084069E">
      <w:pPr>
        <w:pStyle w:val="Ttulo1"/>
      </w:pPr>
      <w:bookmarkStart w:id="1" w:name="_Toc145175611"/>
      <w:r>
        <w:t>Planteo de preguntas de investigación. Formular una pregunta general y dos</w:t>
      </w:r>
      <w:r>
        <w:t xml:space="preserve"> </w:t>
      </w:r>
      <w:r>
        <w:t>específicas</w:t>
      </w:r>
      <w:bookmarkEnd w:id="1"/>
    </w:p>
    <w:p w14:paraId="4AA56AAA" w14:textId="20F4A1BB" w:rsidR="00254D72" w:rsidRPr="00254D72" w:rsidRDefault="00254D72" w:rsidP="00254D72">
      <w:pPr>
        <w:pStyle w:val="Ttulo2"/>
      </w:pPr>
      <w:bookmarkStart w:id="2" w:name="_Toc145175612"/>
      <w:r>
        <w:t>Pregunta general</w:t>
      </w:r>
      <w:bookmarkEnd w:id="2"/>
    </w:p>
    <w:p w14:paraId="6C5DE813" w14:textId="575799D4" w:rsidR="0084069E" w:rsidRPr="00254D72" w:rsidRDefault="0084069E" w:rsidP="00254D72">
      <w:r w:rsidRPr="00254D72">
        <w:t>Pregunta general: ¿Cómo puede un sistema informático para competiciones de Katas mejorar la organización y transparencia en los torneos de la Confederación Uruguaya de Karate?</w:t>
      </w:r>
    </w:p>
    <w:p w14:paraId="1618B058" w14:textId="07A14E48" w:rsidR="00254D72" w:rsidRPr="00254D72" w:rsidRDefault="0084069E" w:rsidP="00254D72">
      <w:r w:rsidRPr="00254D72"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4B61F282" w14:textId="33839607" w:rsidR="0084069E" w:rsidRDefault="00254D72" w:rsidP="0084069E">
      <w:r>
        <w:br w:type="page"/>
      </w:r>
    </w:p>
    <w:p w14:paraId="693D6B45" w14:textId="2C080B21" w:rsidR="00254D72" w:rsidRDefault="00254D72" w:rsidP="00855870">
      <w:pPr>
        <w:pStyle w:val="Ttulo2"/>
        <w:rPr>
          <w:lang w:val="es-UY"/>
        </w:rPr>
      </w:pPr>
      <w:bookmarkStart w:id="3" w:name="_Toc145175613"/>
      <w:r w:rsidRPr="00254D72">
        <w:rPr>
          <w:lang w:val="es-UY"/>
        </w:rPr>
        <w:lastRenderedPageBreak/>
        <w:t>Preguntas específicas</w:t>
      </w:r>
      <w:bookmarkEnd w:id="3"/>
    </w:p>
    <w:p w14:paraId="67C62BC7" w14:textId="77777777" w:rsidR="00254D72" w:rsidRDefault="00254D72" w:rsidP="00254D72">
      <w:r w:rsidRPr="00254D72">
        <w:t>¿Cuáles son las características clave que debe tener un sistema informático para competiciones de Katas en términos de accesibilidad y transparencia?</w:t>
      </w:r>
    </w:p>
    <w:p w14:paraId="19EBEB40" w14:textId="77777777" w:rsidR="00254D72" w:rsidRDefault="00254D72" w:rsidP="00254D72">
      <w:r w:rsidRPr="00254D72">
        <w:t>Las características clave que debe tener un sistema informático para competiciones de Katas en términos de accesibilidad y transparencia incluyen:</w:t>
      </w:r>
    </w:p>
    <w:p w14:paraId="182D233B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Registro de competidores: Facilitar la inscripción y proporcionar información relevante. [1]</w:t>
      </w:r>
    </w:p>
    <w:p w14:paraId="343922F5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Sorteo y asignación de enfrentamientos: Generar automáticamente el orden de actuación de los competidores. [1]</w:t>
      </w:r>
    </w:p>
    <w:p w14:paraId="721BBF85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Evaluación y puntuación: Permitir a los árbitros evaluar y puntuar las actuaciones en tiempo real. [1]</w:t>
      </w:r>
    </w:p>
    <w:p w14:paraId="266D0232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Visualización de resultados: Facilitar el acceso y visualización de los resultados para todos los interesados. [1]</w:t>
      </w:r>
    </w:p>
    <w:p w14:paraId="5BD4CD79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Gestión de reclamaciones: Permitir a los competidores presentar reclamaciones oficiales en caso de discrepancias o problemas con las puntuaciones. [1]</w:t>
      </w:r>
    </w:p>
    <w:p w14:paraId="741A333D" w14:textId="77777777" w:rsidR="00254D72" w:rsidRDefault="00254D72" w:rsidP="00254D72">
      <w:pPr>
        <w:pStyle w:val="Prrafodelista"/>
        <w:numPr>
          <w:ilvl w:val="0"/>
          <w:numId w:val="11"/>
        </w:numPr>
      </w:pPr>
      <w:r w:rsidRPr="00254D72">
        <w:t>Integración con redes sociales y canales de comunicación: Mantener informados a los interesados sobre las competiciones y sus resultados. [2] [3]</w:t>
      </w:r>
    </w:p>
    <w:p w14:paraId="31F86F3B" w14:textId="77777777" w:rsidR="00254D72" w:rsidRDefault="00254D72" w:rsidP="00254D72">
      <w:r w:rsidRPr="00254D72">
        <w:t>¿Cómo puede la implementación de un sistema informático para competiciones de Katas impactar en la percepción y participación de competidores, árbitros y organizadores en los torneos de la Confederación Uruguaya de Karate</w:t>
      </w:r>
    </w:p>
    <w:p w14:paraId="440A8327" w14:textId="77777777" w:rsidR="00254D72" w:rsidRDefault="00254D72" w:rsidP="00254D72">
      <w:r w:rsidRPr="00254D72"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6F2C3432" w14:textId="77777777" w:rsidR="00254D72" w:rsidRDefault="00254D72" w:rsidP="00254D72">
      <w:r>
        <w:t>E</w:t>
      </w:r>
      <w:r w:rsidRPr="00254D72">
        <w:t>sto puede resultar en una mayor participación de competidores y árbitros, así como en una mejor percepción del público en general sobre la calidad y profesionalismo de las competiciones. [1]</w:t>
      </w:r>
    </w:p>
    <w:p w14:paraId="7F836A7B" w14:textId="23C59D31" w:rsidR="00254D72" w:rsidRDefault="00254D72" w:rsidP="00254D72">
      <w:r w:rsidRPr="00254D72">
        <w:t>Además, al facilitar la gestión de las competiciones, los organizadores pueden centrarse en otras áreas importantes, como la promoción y el desarrollo del deporte en Uruguay.</w:t>
      </w:r>
    </w:p>
    <w:p w14:paraId="717C34F3" w14:textId="54967B85" w:rsidR="00254D72" w:rsidRDefault="00254D72" w:rsidP="00254D72">
      <w:pPr>
        <w:pStyle w:val="Ttulo1"/>
      </w:pPr>
      <w:bookmarkStart w:id="4" w:name="_Toc145175614"/>
      <w:r>
        <w:lastRenderedPageBreak/>
        <w:t>Fundamentación de la importancia del proyecto. Relevancia de</w:t>
      </w:r>
      <w:r>
        <w:t xml:space="preserve"> </w:t>
      </w:r>
      <w:r>
        <w:t>acuerdo con el contexto actual y a la orientación elegida</w:t>
      </w:r>
      <w:bookmarkEnd w:id="4"/>
    </w:p>
    <w:p w14:paraId="3114752A" w14:textId="77777777" w:rsidR="00254D72" w:rsidRDefault="00254D72" w:rsidP="00254D72">
      <w: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32DCB84A" w14:textId="77777777" w:rsidR="00254D72" w:rsidRDefault="00254D72" w:rsidP="00254D72">
      <w: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1884B176" w14:textId="37B19638" w:rsidR="00254D72" w:rsidRDefault="00254D72" w:rsidP="00254D72">
      <w:r>
        <w:t>Estos cambios pueden resultar en una mayor participación de competidores y árbitros, así como en una mejor percepción del público en general sobre la calidad y profesionalismo de las competiciones. [4]</w:t>
      </w:r>
    </w:p>
    <w:p w14:paraId="1DFCC00F" w14:textId="1084E01D" w:rsidR="00254D72" w:rsidRDefault="00254D72" w:rsidP="00254D72">
      <w:pPr>
        <w:pStyle w:val="Ttulo1"/>
      </w:pPr>
      <w:bookmarkStart w:id="5" w:name="_Toc145175615"/>
      <w:r>
        <w:t>Revisión bibliográfica. Revisión bien organizada de investigaciones y teorías relevantes</w:t>
      </w:r>
      <w:bookmarkEnd w:id="5"/>
    </w:p>
    <w:p w14:paraId="5C7A680D" w14:textId="53C13F9E" w:rsidR="00254D72" w:rsidRDefault="00254D72" w:rsidP="00254D72">
      <w:r>
        <w:t xml:space="preserve">[1]: </w:t>
      </w:r>
      <w:hyperlink r:id="rId8" w:history="1">
        <w:r w:rsidRPr="00254D72">
          <w:rPr>
            <w:rStyle w:val="Hipervnculo"/>
            <w:noProof/>
            <w:color w:val="auto"/>
            <w:u w:val="none"/>
          </w:rPr>
          <w:t>ContrataciónDelEstado</w:t>
        </w:r>
      </w:hyperlink>
    </w:p>
    <w:p w14:paraId="08002141" w14:textId="091966F6" w:rsidR="00254D72" w:rsidRDefault="00254D72" w:rsidP="00254D72">
      <w:r>
        <w:t xml:space="preserve">[2]: </w:t>
      </w:r>
      <w:hyperlink r:id="rId9" w:history="1">
        <w:r w:rsidRPr="00254D72">
          <w:rPr>
            <w:rStyle w:val="Hipervnculo"/>
            <w:color w:val="auto"/>
            <w:u w:val="none"/>
          </w:rPr>
          <w:t>Defensa</w:t>
        </w:r>
      </w:hyperlink>
    </w:p>
    <w:p w14:paraId="292ED75E" w14:textId="50210886" w:rsidR="00254D72" w:rsidRDefault="00254D72" w:rsidP="00254D72">
      <w:r>
        <w:t xml:space="preserve">[3]: </w:t>
      </w:r>
      <w:hyperlink r:id="rId10" w:history="1">
        <w:r w:rsidRPr="00254D72">
          <w:rPr>
            <w:rStyle w:val="Hipervnculo"/>
            <w:noProof/>
            <w:color w:val="auto"/>
            <w:u w:val="none"/>
          </w:rPr>
          <w:t>Borm</w:t>
        </w:r>
      </w:hyperlink>
    </w:p>
    <w:p w14:paraId="6D7AFEA8" w14:textId="0EB3A59E" w:rsidR="00254D72" w:rsidRDefault="00254D72" w:rsidP="00254D72">
      <w:r>
        <w:t xml:space="preserve">[4]: </w:t>
      </w:r>
      <w:hyperlink r:id="rId11" w:history="1">
        <w:r w:rsidRPr="00254D72">
          <w:rPr>
            <w:rStyle w:val="Hipervnculo"/>
            <w:noProof/>
            <w:color w:val="auto"/>
            <w:u w:val="none"/>
          </w:rPr>
          <w:t>EconomíaEnChandal</w:t>
        </w:r>
      </w:hyperlink>
    </w:p>
    <w:p w14:paraId="27D67E77" w14:textId="7B1CC65D" w:rsidR="00254D72" w:rsidRDefault="00254D72" w:rsidP="00254D72">
      <w:pPr>
        <w:rPr>
          <w:noProof/>
        </w:rPr>
      </w:pPr>
      <w:r>
        <w:t xml:space="preserve">[5]: </w:t>
      </w:r>
      <w:hyperlink r:id="rId12" w:history="1">
        <w:r w:rsidRPr="00254D72">
          <w:rPr>
            <w:rStyle w:val="Hipervnculo"/>
            <w:noProof/>
            <w:color w:val="auto"/>
            <w:u w:val="none"/>
          </w:rPr>
          <w:t>Ey</w:t>
        </w:r>
      </w:hyperlink>
    </w:p>
    <w:p w14:paraId="19F2D466" w14:textId="77777777" w:rsidR="00254D72" w:rsidRDefault="00254D72">
      <w:pPr>
        <w:rPr>
          <w:noProof/>
        </w:rPr>
      </w:pPr>
      <w:r>
        <w:rPr>
          <w:noProof/>
        </w:rPr>
        <w:br w:type="page"/>
      </w:r>
    </w:p>
    <w:p w14:paraId="02ABBF71" w14:textId="52B1F806" w:rsidR="00254D72" w:rsidRDefault="00254D72" w:rsidP="00254D72">
      <w:pPr>
        <w:pStyle w:val="Ttulo1"/>
      </w:pPr>
      <w:bookmarkStart w:id="6" w:name="_Toc145175616"/>
      <w:r w:rsidRPr="00254D72">
        <w:lastRenderedPageBreak/>
        <w:t>Búsqueda de estudios similares</w:t>
      </w:r>
      <w:bookmarkEnd w:id="6"/>
    </w:p>
    <w:p w14:paraId="314A5818" w14:textId="77777777" w:rsidR="00254D72" w:rsidRDefault="00254D72" w:rsidP="00254D72">
      <w:r>
        <w:t>Un ejemplo de esto es el ajedrez, que ha experimentado una transformación digital significativa en los últimos años [5].</w:t>
      </w:r>
    </w:p>
    <w:p w14:paraId="46446F5F" w14:textId="77777777" w:rsidR="00254D72" w:rsidRDefault="00254D72" w:rsidP="00254D72">
      <w:r>
        <w:t xml:space="preserve">Otro ejemplo es el fútbol, que ha adoptado tecnologías como el Video </w:t>
      </w:r>
      <w:r w:rsidRPr="00351DCF">
        <w:rPr>
          <w:lang w:val="en-US"/>
        </w:rPr>
        <w:t>Assistant Referee</w:t>
      </w:r>
      <w:r>
        <w:t xml:space="preserve"> (VAR) para mejorar la precisión y transparencia de las decisiones arbitrales [5].</w:t>
      </w:r>
    </w:p>
    <w:p w14:paraId="42B05D25" w14:textId="77777777" w:rsidR="00855870" w:rsidRDefault="00254D72" w:rsidP="00254D72">
      <w:r>
        <w:t>Estos casos pueden proporcionar información valiosa sobre cómo abordar la digitalización en el ámbito de las competiciones de Katas y cómo superar los desafíos asociados con la implementación de sistemas informáticos en competiciones deportivas.</w:t>
      </w:r>
    </w:p>
    <w:p w14:paraId="39F80677" w14:textId="7A91B3EC" w:rsidR="00254D72" w:rsidRDefault="00254D72" w:rsidP="00855870">
      <w:pPr>
        <w:pStyle w:val="Ttulo1"/>
      </w:pPr>
      <w:bookmarkStart w:id="7" w:name="_Toc145175617"/>
      <w:r>
        <w:t>Objetivos generales y específicos y resultados esperados</w:t>
      </w:r>
      <w:r>
        <w:t>.</w:t>
      </w:r>
      <w:bookmarkEnd w:id="7"/>
    </w:p>
    <w:p w14:paraId="328DF6A5" w14:textId="77777777" w:rsidR="00351DCF" w:rsidRDefault="00351DCF" w:rsidP="00855870">
      <w:pPr>
        <w:pStyle w:val="Ttulo2"/>
      </w:pPr>
      <w:bookmarkStart w:id="8" w:name="_Toc145175618"/>
      <w:r>
        <w:t>Objetivos generales</w:t>
      </w:r>
      <w:bookmarkEnd w:id="8"/>
    </w:p>
    <w:p w14:paraId="324CB735" w14:textId="323B0DD7" w:rsidR="00351DCF" w:rsidRDefault="00351DCF" w:rsidP="00351DCF">
      <w:pPr>
        <w:pStyle w:val="Prrafodelista"/>
        <w:numPr>
          <w:ilvl w:val="0"/>
          <w:numId w:val="12"/>
        </w:numPr>
      </w:pPr>
      <w:r>
        <w:t>Desarrollar un sistema informático fácil de entender e intuitivo para ser implementado en competiciones de Kata.</w:t>
      </w:r>
    </w:p>
    <w:p w14:paraId="6F9E707F" w14:textId="060F82B3" w:rsidR="00351DCF" w:rsidRDefault="00351DCF" w:rsidP="00351DCF">
      <w:pPr>
        <w:pStyle w:val="Prrafodelista"/>
        <w:numPr>
          <w:ilvl w:val="0"/>
          <w:numId w:val="12"/>
        </w:numPr>
      </w:pPr>
      <w:r>
        <w:t>Mejorar la organización y transparencia en los torneos de la Confederación Uruguaya de Karate.</w:t>
      </w:r>
    </w:p>
    <w:p w14:paraId="7E4C180E" w14:textId="5DCFF046" w:rsidR="00351DCF" w:rsidRDefault="00351DCF" w:rsidP="00351DCF">
      <w:pPr>
        <w:pStyle w:val="Prrafodelista"/>
        <w:numPr>
          <w:ilvl w:val="0"/>
          <w:numId w:val="12"/>
        </w:numPr>
      </w:pPr>
      <w:r>
        <w:t>Facilitar el uso del sistema por parte de los jueces sin inconvenientes y sin afectar su salud visual.</w:t>
      </w:r>
    </w:p>
    <w:p w14:paraId="42C34840" w14:textId="77777777" w:rsidR="00351DCF" w:rsidRDefault="00351DCF" w:rsidP="00855870">
      <w:pPr>
        <w:pStyle w:val="Ttulo2"/>
      </w:pPr>
      <w:bookmarkStart w:id="9" w:name="_Toc145175619"/>
      <w:r>
        <w:t>Objetivos específicos</w:t>
      </w:r>
      <w:bookmarkEnd w:id="9"/>
    </w:p>
    <w:p w14:paraId="69FA25F0" w14:textId="554BA0E4" w:rsidR="00351DCF" w:rsidRDefault="00351DCF" w:rsidP="00351DCF">
      <w:pPr>
        <w:pStyle w:val="Prrafodelista"/>
        <w:numPr>
          <w:ilvl w:val="0"/>
          <w:numId w:val="13"/>
        </w:numPr>
      </w:pPr>
      <w:r>
        <w:t>Crear un sistema adaptable a otros sistemas para ser reutilizado en el futuro.</w:t>
      </w:r>
    </w:p>
    <w:p w14:paraId="0515C157" w14:textId="16F5CDF5" w:rsidR="00351DCF" w:rsidRDefault="00351DCF" w:rsidP="00351DCF">
      <w:pPr>
        <w:pStyle w:val="Prrafodelista"/>
        <w:numPr>
          <w:ilvl w:val="0"/>
          <w:numId w:val="13"/>
        </w:numPr>
      </w:pPr>
      <w:r>
        <w:t>Diseñar una interfaz sencilla pero visualmente atractiva y renovable para adaptarse a un mercado escalable.</w:t>
      </w:r>
    </w:p>
    <w:p w14:paraId="6A58CD12" w14:textId="680C298A" w:rsidR="00351DCF" w:rsidRDefault="00351DCF" w:rsidP="00351DCF">
      <w:pPr>
        <w:pStyle w:val="Prrafodelista"/>
        <w:numPr>
          <w:ilvl w:val="0"/>
          <w:numId w:val="13"/>
        </w:numPr>
      </w:pPr>
      <w:r>
        <w:t>Establecer un acuerdo de licencia que permita la reutilización de cualquier parte del código o documentación del programa en futuros proyectos.</w:t>
      </w:r>
    </w:p>
    <w:p w14:paraId="3AFA35AA" w14:textId="77777777" w:rsidR="00351DCF" w:rsidRDefault="00351DCF" w:rsidP="00855870">
      <w:pPr>
        <w:pStyle w:val="Ttulo2"/>
      </w:pPr>
      <w:bookmarkStart w:id="10" w:name="_Toc145175620"/>
      <w:r>
        <w:t>Resultados esperados</w:t>
      </w:r>
      <w:bookmarkEnd w:id="10"/>
    </w:p>
    <w:p w14:paraId="6A921586" w14:textId="61317CFB" w:rsidR="00351DCF" w:rsidRDefault="00351DCF" w:rsidP="00351DCF">
      <w:pPr>
        <w:pStyle w:val="Prrafodelista"/>
        <w:numPr>
          <w:ilvl w:val="0"/>
          <w:numId w:val="14"/>
        </w:numPr>
      </w:pPr>
      <w:r>
        <w:t>La correcta ejecución de un contrato de licencia y su aceptación.</w:t>
      </w:r>
    </w:p>
    <w:p w14:paraId="44935F4A" w14:textId="0044C7DB" w:rsidR="00351DCF" w:rsidRDefault="00351DCF" w:rsidP="00351DCF">
      <w:pPr>
        <w:pStyle w:val="Prrafodelista"/>
        <w:numPr>
          <w:ilvl w:val="0"/>
          <w:numId w:val="14"/>
        </w:numPr>
      </w:pPr>
      <w:r>
        <w:t>Un sistema fácil de usar que pueda funcionar durante muchos años sin necesidad de mantenimiento frecuente.</w:t>
      </w:r>
    </w:p>
    <w:p w14:paraId="7C3C3C37" w14:textId="5E7EFC88" w:rsidR="00351DCF" w:rsidRDefault="00351DCF" w:rsidP="00351DCF">
      <w:pPr>
        <w:pStyle w:val="Prrafodelista"/>
        <w:numPr>
          <w:ilvl w:val="0"/>
          <w:numId w:val="14"/>
        </w:numPr>
      </w:pPr>
      <w:r>
        <w:t>La realización adecuada de estudios para mejorar el sistema con el tiempo si es necesario.</w:t>
      </w:r>
    </w:p>
    <w:p w14:paraId="448E11D9" w14:textId="77777777" w:rsidR="00351DCF" w:rsidRDefault="00351DCF" w:rsidP="00351DCF">
      <w:pPr>
        <w:pStyle w:val="Ttulo1"/>
      </w:pPr>
      <w:bookmarkStart w:id="11" w:name="_Toc145175621"/>
      <w:r>
        <w:lastRenderedPageBreak/>
        <w:t>Elección de metodología de investigación</w:t>
      </w:r>
      <w:bookmarkEnd w:id="11"/>
    </w:p>
    <w:p w14:paraId="5EF0B08D" w14:textId="77777777" w:rsidR="00351DCF" w:rsidRDefault="00351DCF" w:rsidP="00351DCF">
      <w:pPr>
        <w:pStyle w:val="Ttulo2"/>
      </w:pPr>
      <w:bookmarkStart w:id="12" w:name="_Toc145175622"/>
      <w:r>
        <w:t>Encuesta</w:t>
      </w:r>
      <w:bookmarkEnd w:id="12"/>
    </w:p>
    <w:p w14:paraId="2C0F5D7B" w14:textId="77777777" w:rsidR="00351DCF" w:rsidRDefault="00351DCF" w:rsidP="00351DCF">
      <w: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135881BB" w14:textId="77777777" w:rsidR="00351DCF" w:rsidRDefault="00351DCF" w:rsidP="00351DCF">
      <w:pPr>
        <w:pStyle w:val="Ttulo2"/>
      </w:pPr>
      <w:bookmarkStart w:id="13" w:name="_Toc145175623"/>
      <w:r>
        <w:t>Entrevista</w:t>
      </w:r>
      <w:bookmarkEnd w:id="13"/>
    </w:p>
    <w:p w14:paraId="45AF512F" w14:textId="77777777" w:rsidR="00351DCF" w:rsidRDefault="00351DCF" w:rsidP="00351DCF">
      <w:r>
        <w:t xml:space="preserve"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 </w:t>
      </w:r>
    </w:p>
    <w:p w14:paraId="15D83842" w14:textId="5D1D3CB8" w:rsidR="00351DCF" w:rsidRDefault="00351DCF" w:rsidP="00351DCF">
      <w:r>
        <w:t>Para las entrevistas con programadores experimentados o estudiantes, podemos utilizar las siguientes preguntas:</w:t>
      </w:r>
    </w:p>
    <w:p w14:paraId="6ECB5B9A" w14:textId="0B5C0248" w:rsidR="00351DCF" w:rsidRDefault="00351DCF" w:rsidP="00351DCF">
      <w:pPr>
        <w:pStyle w:val="Prrafodelista"/>
        <w:numPr>
          <w:ilvl w:val="0"/>
          <w:numId w:val="15"/>
        </w:numPr>
      </w:pPr>
      <w:r>
        <w:t>¿Cuáles son las características más importantes que debe tener un sistema informático para competiciones deportivas?</w:t>
      </w:r>
    </w:p>
    <w:p w14:paraId="16CD69BC" w14:textId="1DE191F4" w:rsidR="00351DCF" w:rsidRDefault="00351DCF" w:rsidP="00351DCF">
      <w:pPr>
        <w:pStyle w:val="Prrafodelista"/>
        <w:numPr>
          <w:ilvl w:val="0"/>
          <w:numId w:val="15"/>
        </w:numPr>
      </w:pPr>
      <w:r>
        <w:t>¿Qué aspectos del diseño del sistema crees que podrían mejorarse para facilitar su uso a árbitros y organizadores?</w:t>
      </w:r>
    </w:p>
    <w:p w14:paraId="3B7FDC16" w14:textId="5D9C6BBD" w:rsidR="00351DCF" w:rsidRDefault="00351DCF" w:rsidP="00351DCF">
      <w:pPr>
        <w:pStyle w:val="Prrafodelista"/>
        <w:numPr>
          <w:ilvl w:val="0"/>
          <w:numId w:val="15"/>
        </w:numPr>
      </w:pPr>
      <w:r>
        <w:t>¿Qué tecnologías o enfoques recomendaría para mejorar la eficacia y escalabilidad del sistema?</w:t>
      </w:r>
    </w:p>
    <w:p w14:paraId="795E03B2" w14:textId="3991556E" w:rsidR="00351DCF" w:rsidRDefault="00351DCF" w:rsidP="00351DCF">
      <w:pPr>
        <w:pStyle w:val="Prrafodelista"/>
        <w:numPr>
          <w:ilvl w:val="0"/>
          <w:numId w:val="15"/>
        </w:numPr>
      </w:pPr>
      <w:r>
        <w:t>¿Cómo abordaría la adaptabilidad del sistema para que pueda reutilizarse en futuros proyectos o en otros contextos?</w:t>
      </w:r>
    </w:p>
    <w:p w14:paraId="1EB1B3D8" w14:textId="7AFD9A33" w:rsidR="00351DCF" w:rsidRDefault="00351DCF" w:rsidP="00351DCF">
      <w:pPr>
        <w:pStyle w:val="Prrafodelista"/>
        <w:numPr>
          <w:ilvl w:val="0"/>
          <w:numId w:val="15"/>
        </w:numPr>
      </w:pPr>
      <w:r>
        <w:t>¿Qué retos técnicos podrían surgir durante el desarrollo del sistema y cómo los abordaría?</w:t>
      </w:r>
    </w:p>
    <w:p w14:paraId="6E117FB9" w14:textId="77777777" w:rsidR="00351DCF" w:rsidRDefault="00351DCF">
      <w:r>
        <w:br w:type="page"/>
      </w:r>
    </w:p>
    <w:p w14:paraId="413008BB" w14:textId="77777777" w:rsidR="00351DCF" w:rsidRDefault="00351DCF" w:rsidP="00351DCF">
      <w:r>
        <w:lastRenderedPageBreak/>
        <w:t>He aquí cinco respuestas de cinco personas distintas:</w:t>
      </w:r>
    </w:p>
    <w:p w14:paraId="080AC793" w14:textId="2096F88B" w:rsidR="00351DCF" w:rsidRDefault="00351DCF" w:rsidP="00351DCF">
      <w:pPr>
        <w:pStyle w:val="Prrafodelista"/>
        <w:numPr>
          <w:ilvl w:val="0"/>
          <w:numId w:val="17"/>
        </w:numPr>
      </w:pPr>
      <w:r>
        <w:t>Nombre: Sofía Martínez, Edad: 23</w:t>
      </w:r>
    </w:p>
    <w:p w14:paraId="5CE01957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Importancia de la usabilidad, eficiencia y escalabilidad.</w:t>
      </w:r>
    </w:p>
    <w:p w14:paraId="01DACC9B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Mejorar la interfaz gráfica y la navegación.</w:t>
      </w:r>
    </w:p>
    <w:p w14:paraId="65351EEB" w14:textId="77777777" w:rsidR="00855870" w:rsidRDefault="00351DCF" w:rsidP="00351DCF">
      <w:pPr>
        <w:pStyle w:val="Prrafodelista"/>
        <w:numPr>
          <w:ilvl w:val="0"/>
          <w:numId w:val="18"/>
        </w:numPr>
      </w:pPr>
      <w:r>
        <w:t xml:space="preserve">Utilizar tecnologías modernas como </w:t>
      </w:r>
      <w:proofErr w:type="spellStart"/>
      <w:r>
        <w:t>APIs</w:t>
      </w:r>
      <w:proofErr w:type="spellEnd"/>
      <w:r>
        <w:t xml:space="preserve"> y microservicios.</w:t>
      </w:r>
    </w:p>
    <w:p w14:paraId="1239C1E2" w14:textId="09824246" w:rsidR="00351DCF" w:rsidRDefault="00351DCF" w:rsidP="00351DCF">
      <w:pPr>
        <w:pStyle w:val="Prrafodelista"/>
        <w:numPr>
          <w:ilvl w:val="0"/>
          <w:numId w:val="18"/>
        </w:numPr>
      </w:pPr>
      <w:r>
        <w:t>Diseñar el sistema con una arquitectura modular y flexible.</w:t>
      </w:r>
    </w:p>
    <w:p w14:paraId="5C383B6C" w14:textId="77777777" w:rsidR="00351DCF" w:rsidRDefault="00351DCF" w:rsidP="00351DCF">
      <w:pPr>
        <w:pStyle w:val="Prrafodelista"/>
        <w:numPr>
          <w:ilvl w:val="0"/>
          <w:numId w:val="18"/>
        </w:numPr>
      </w:pPr>
      <w:r>
        <w:t>Resolver desafíos técnicos mediante la investigación y la colaboración con otros expertos.</w:t>
      </w:r>
    </w:p>
    <w:p w14:paraId="7AADEBA7" w14:textId="77777777" w:rsidR="00351DCF" w:rsidRDefault="00351DCF" w:rsidP="00351DCF">
      <w:pPr>
        <w:pStyle w:val="Prrafodelista"/>
        <w:numPr>
          <w:ilvl w:val="0"/>
          <w:numId w:val="17"/>
        </w:numPr>
      </w:pPr>
      <w:r>
        <w:t>Nombre: Guillermo Torres, Edad: 24</w:t>
      </w:r>
    </w:p>
    <w:p w14:paraId="3738E3E3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Facilidad de uso, seguridad y capacidad de personalización.</w:t>
      </w:r>
    </w:p>
    <w:p w14:paraId="76AF1F8B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Simplificar el proceso de calificación y agregar funciones de colaboración.</w:t>
      </w:r>
    </w:p>
    <w:p w14:paraId="5F4B55DB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Implementar soluciones basadas en la nube y tecnologías de código abierto.</w:t>
      </w:r>
    </w:p>
    <w:p w14:paraId="795BC0DC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Crear componentes reutilizables y documentación clara.</w:t>
      </w:r>
    </w:p>
    <w:p w14:paraId="7F66BBD5" w14:textId="77777777" w:rsidR="00351DCF" w:rsidRDefault="00351DCF" w:rsidP="00351DCF">
      <w:pPr>
        <w:pStyle w:val="Prrafodelista"/>
        <w:numPr>
          <w:ilvl w:val="0"/>
          <w:numId w:val="19"/>
        </w:numPr>
      </w:pPr>
      <w:r>
        <w:t>Abordar desafíos técnicos mediante la planificación y el seguimiento de las mejores prácticas.</w:t>
      </w:r>
    </w:p>
    <w:p w14:paraId="3DB2B1FF" w14:textId="77777777" w:rsidR="00351DCF" w:rsidRDefault="00351DCF" w:rsidP="00351DCF">
      <w:pPr>
        <w:pStyle w:val="Prrafodelista"/>
        <w:numPr>
          <w:ilvl w:val="0"/>
          <w:numId w:val="17"/>
        </w:numPr>
      </w:pPr>
      <w:r>
        <w:t xml:space="preserve">Nombre: Valentina Ríos, Edad: 22 </w:t>
      </w:r>
    </w:p>
    <w:p w14:paraId="7564D588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Interfaz intuitiva, rendimiento y compatibilidad con diferentes dispositivos.</w:t>
      </w:r>
    </w:p>
    <w:p w14:paraId="5E7BF5FD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Mejorar la accesibilidad y la retroalimentación en tiempo real.</w:t>
      </w:r>
    </w:p>
    <w:p w14:paraId="54CC35FE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 xml:space="preserve">Utilizar </w:t>
      </w:r>
      <w:proofErr w:type="spellStart"/>
      <w:r>
        <w:t>frameworks</w:t>
      </w:r>
      <w:proofErr w:type="spellEnd"/>
      <w:r>
        <w:t xml:space="preserve"> y bibliotecas populares para agilizar el desarrollo.</w:t>
      </w:r>
    </w:p>
    <w:p w14:paraId="7BF679AC" w14:textId="77777777" w:rsidR="00351DCF" w:rsidRDefault="00351DCF" w:rsidP="00351DCF">
      <w:pPr>
        <w:pStyle w:val="Prrafodelista"/>
        <w:numPr>
          <w:ilvl w:val="0"/>
          <w:numId w:val="20"/>
        </w:numPr>
      </w:pPr>
      <w:r>
        <w:t>Adoptar patrones de diseño y principios de desarrollo ágil.</w:t>
      </w:r>
    </w:p>
    <w:p w14:paraId="773CBE8F" w14:textId="5B12CD43" w:rsidR="00351DCF" w:rsidRDefault="00351DCF" w:rsidP="00351DCF">
      <w:pPr>
        <w:pStyle w:val="Prrafodelista"/>
        <w:numPr>
          <w:ilvl w:val="0"/>
          <w:numId w:val="20"/>
        </w:numPr>
      </w:pPr>
      <w:r>
        <w:t>Resolver desafíos técnicos mediante la experimentación y la adaptación</w:t>
      </w:r>
      <w:r>
        <w:t>.</w:t>
      </w:r>
    </w:p>
    <w:p w14:paraId="045C115D" w14:textId="010C0B73" w:rsidR="00351DCF" w:rsidRDefault="00351DCF" w:rsidP="00351DCF">
      <w:r>
        <w:br w:type="page"/>
      </w:r>
    </w:p>
    <w:p w14:paraId="7B8E9D17" w14:textId="77777777" w:rsidR="00351DCF" w:rsidRDefault="00351DCF" w:rsidP="00855870">
      <w:pPr>
        <w:pStyle w:val="Prrafodelista"/>
        <w:numPr>
          <w:ilvl w:val="0"/>
          <w:numId w:val="17"/>
        </w:numPr>
      </w:pPr>
      <w:r>
        <w:t>Nombre: Alejandro Sánchez, Edad: 21</w:t>
      </w:r>
    </w:p>
    <w:p w14:paraId="661C0EC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Estabilidad, escalabilidad y facilidad de mantenimiento.</w:t>
      </w:r>
    </w:p>
    <w:p w14:paraId="14FDEDE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Optimizar el flujo de trabajo y la gestión de datos.</w:t>
      </w:r>
    </w:p>
    <w:p w14:paraId="31F8FC52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Aplicar técnicas de optimización y análisis de rendimiento.</w:t>
      </w:r>
    </w:p>
    <w:p w14:paraId="695ABD2F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Establecer estándares y guías de estilo para el código y la documentación.</w:t>
      </w:r>
    </w:p>
    <w:p w14:paraId="3608BF78" w14:textId="77777777" w:rsidR="00351DCF" w:rsidRDefault="00351DCF" w:rsidP="00351DCF">
      <w:pPr>
        <w:pStyle w:val="Prrafodelista"/>
        <w:numPr>
          <w:ilvl w:val="0"/>
          <w:numId w:val="21"/>
        </w:numPr>
      </w:pPr>
      <w:r>
        <w:t>Abordar desafíos técnicos mediante la comunicación y el aprendizaje continuo</w:t>
      </w:r>
      <w:r>
        <w:t>.</w:t>
      </w:r>
    </w:p>
    <w:p w14:paraId="6A6FB7B1" w14:textId="77777777" w:rsidR="00351DCF" w:rsidRDefault="00351DCF" w:rsidP="00855870">
      <w:pPr>
        <w:ind w:left="360"/>
      </w:pPr>
      <w:r>
        <w:t>5. Nombre: Camila Gómez, Edad: 25</w:t>
      </w:r>
    </w:p>
    <w:p w14:paraId="4584235C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Integración con otros sistemas, personalización y soporte técnico.</w:t>
      </w:r>
    </w:p>
    <w:p w14:paraId="5AFD85EE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Mejorar la experiencia del usuario y la gestión de errores.</w:t>
      </w:r>
    </w:p>
    <w:p w14:paraId="2F72C809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Utilizar lenguajes de programación y herramientas adecuadas para el proyecto.</w:t>
      </w:r>
    </w:p>
    <w:p w14:paraId="45C2DA03" w14:textId="77777777" w:rsidR="00855870" w:rsidRDefault="00351DCF" w:rsidP="00855870">
      <w:pPr>
        <w:pStyle w:val="Prrafodelista"/>
        <w:numPr>
          <w:ilvl w:val="0"/>
          <w:numId w:val="22"/>
        </w:numPr>
      </w:pPr>
      <w:r>
        <w:t>Fomentar la colaboración y el intercambio de conocimientos entre los desarrolladores.</w:t>
      </w:r>
    </w:p>
    <w:p w14:paraId="2DC5092C" w14:textId="6080BC40" w:rsidR="00351DCF" w:rsidRDefault="00351DCF" w:rsidP="00855870">
      <w:pPr>
        <w:pStyle w:val="Prrafodelista"/>
        <w:numPr>
          <w:ilvl w:val="0"/>
          <w:numId w:val="22"/>
        </w:numPr>
      </w:pPr>
      <w:r>
        <w:t>Resolver desafíos técnicos mediante la investigación y la aplicación de soluciones innovadoras.</w:t>
      </w:r>
    </w:p>
    <w:p w14:paraId="47108E3A" w14:textId="77777777" w:rsidR="00855870" w:rsidRDefault="00855870" w:rsidP="00855870">
      <w:pPr>
        <w:pStyle w:val="Ttulo1"/>
      </w:pPr>
      <w:bookmarkStart w:id="14" w:name="_Toc145175624"/>
      <w:r>
        <w:t>Identificación de limitaciones del estudio</w:t>
      </w:r>
      <w:bookmarkEnd w:id="14"/>
    </w:p>
    <w:p w14:paraId="04E3F480" w14:textId="25E07B5A" w:rsidR="00855870" w:rsidRDefault="00855870" w:rsidP="00855870">
      <w:pPr>
        <w:pStyle w:val="Prrafodelista"/>
        <w:numPr>
          <w:ilvl w:val="0"/>
          <w:numId w:val="23"/>
        </w:numPr>
      </w:pPr>
      <w:r>
        <w:t>La cantidad de tiempo disponible para completar cada entregable y cómo se distribuye/utiliza.</w:t>
      </w:r>
    </w:p>
    <w:p w14:paraId="17C57D8E" w14:textId="7E9B22EA" w:rsidR="00855870" w:rsidRDefault="00855870" w:rsidP="00855870">
      <w:pPr>
        <w:pStyle w:val="Prrafodelista"/>
        <w:numPr>
          <w:ilvl w:val="0"/>
          <w:numId w:val="23"/>
        </w:numPr>
      </w:pPr>
      <w:r>
        <w:t>La falta de comunicación con el cliente, lo que genera dudas para la correcta finalización del proyecto.</w:t>
      </w:r>
    </w:p>
    <w:p w14:paraId="5DFDD0D1" w14:textId="18C56586" w:rsidR="00855870" w:rsidRPr="00254D72" w:rsidRDefault="00855870" w:rsidP="00855870">
      <w:pPr>
        <w:pStyle w:val="Prrafodelista"/>
        <w:numPr>
          <w:ilvl w:val="0"/>
          <w:numId w:val="23"/>
        </w:numPr>
      </w:pPr>
      <w:r>
        <w:t>La necesidad de crear ideas propias sobre cómo debería ser el programa debido a la falta de voluntad del cliente o a situaciones como huelgas en la institución donde se propone el proyecto.</w:t>
      </w:r>
    </w:p>
    <w:sectPr w:rsidR="00855870" w:rsidRPr="00254D72" w:rsidSect="0087513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35FD82C7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363B5A7E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E0B63B9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77C28C2A" w14:textId="6E14A066" w:rsidR="00E82CF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486"/>
    </w:tblGrid>
    <w:tr w:rsidR="0087513B" w:rsidRPr="008C2AC9" w14:paraId="2E13879D" w14:textId="77777777" w:rsidTr="00127788">
      <w:trPr>
        <w:trHeight w:hRule="exact" w:val="115"/>
        <w:jc w:val="center"/>
      </w:trPr>
      <w:tc>
        <w:tcPr>
          <w:tcW w:w="4540" w:type="dxa"/>
          <w:shd w:val="clear" w:color="auto" w:fill="4472C4" w:themeFill="accent1"/>
          <w:tcMar>
            <w:top w:w="0" w:type="dxa"/>
            <w:bottom w:w="0" w:type="dxa"/>
          </w:tcMar>
        </w:tcPr>
        <w:p w14:paraId="1B80160D" w14:textId="77777777" w:rsidR="0087513B" w:rsidRPr="008C2AC9" w:rsidRDefault="0087513B" w:rsidP="0087513B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486" w:type="dxa"/>
          <w:shd w:val="clear" w:color="auto" w:fill="4472C4" w:themeFill="accent1"/>
          <w:tcMar>
            <w:top w:w="0" w:type="dxa"/>
            <w:bottom w:w="0" w:type="dxa"/>
          </w:tcMar>
        </w:tcPr>
        <w:p w14:paraId="1BDAA5B3" w14:textId="77777777" w:rsidR="0087513B" w:rsidRPr="008C2AC9" w:rsidRDefault="0087513B" w:rsidP="0087513B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</w:tbl>
  <w:p w14:paraId="2D4D71B6" w14:textId="781EFD7B" w:rsidR="00846F87" w:rsidRPr="0087513B" w:rsidRDefault="0087513B" w:rsidP="0087513B">
    <w:pPr>
      <w:pStyle w:val="Piedepgina"/>
      <w:tabs>
        <w:tab w:val="clear" w:pos="4252"/>
        <w:tab w:val="clear" w:pos="8504"/>
        <w:tab w:val="left" w:pos="4245"/>
        <w:tab w:val="left" w:pos="6540"/>
      </w:tabs>
      <w:mirrorIndents/>
      <w:rPr>
        <w:noProof/>
        <w:color w:val="2F5496" w:themeColor="accent1" w:themeShade="BF"/>
        <w:sz w:val="2"/>
        <w:szCs w:val="2"/>
        <w:lang w:val="en-US"/>
      </w:rPr>
    </w:pPr>
    <w:r>
      <w:rPr>
        <w:noProof/>
        <w:color w:val="2F5496" w:themeColor="accent1" w:themeShade="BF"/>
        <w:sz w:val="32"/>
        <w:szCs w:val="52"/>
        <w:lang w:val="en-US"/>
      </w:rPr>
      <w:t>School</w:t>
    </w:r>
    <w:r w:rsidRPr="00C4022B">
      <w:rPr>
        <w:noProof/>
        <w:color w:val="2F5496" w:themeColor="accent1" w:themeShade="BF"/>
        <w:sz w:val="32"/>
        <w:szCs w:val="52"/>
        <w:lang w:val="en-US"/>
      </w:rPr>
      <w:t xml:space="preserve">: </w:t>
    </w:r>
    <w:r>
      <w:rPr>
        <w:noProof/>
        <w:color w:val="2F5496" w:themeColor="accent1" w:themeShade="BF"/>
        <w:lang w:val="en-US"/>
      </w:rPr>
      <w:t>I.S.B.O.</w:t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FFFFFF" w:themeColor="background1"/>
        <w:lang w:val="en-US"/>
      </w:rPr>
      <w:tab/>
    </w:r>
    <w:r w:rsidRPr="0031382B">
      <w:rPr>
        <w:noProof/>
        <w:color w:val="2F5496" w:themeColor="accent1" w:themeShade="BF"/>
        <w:sz w:val="32"/>
        <w:szCs w:val="52"/>
        <w:lang w:val="en-US"/>
      </w:rPr>
      <w:t>Group</w:t>
    </w:r>
    <w:r>
      <w:rPr>
        <w:noProof/>
        <w:color w:val="2F5496" w:themeColor="accent1" w:themeShade="BF"/>
        <w:lang w:val="en-US"/>
      </w:rPr>
      <w:t>: 3ro 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04B8A" w14:textId="77777777" w:rsidR="0087513B" w:rsidRPr="0031382B" w:rsidRDefault="0087513B" w:rsidP="0087513B">
    <w:pPr>
      <w:pStyle w:val="Encabezado"/>
      <w:jc w:val="center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drawing>
        <wp:inline distT="0" distB="0" distL="0" distR="0" wp14:anchorId="0D994304" wp14:editId="4BACAC2C">
          <wp:extent cx="1144800" cy="720000"/>
          <wp:effectExtent l="0" t="0" r="0" b="4445"/>
          <wp:docPr id="2026797797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26797797" name="Gráfico 20267977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5453A" w14:textId="471A4E44" w:rsidR="00846F87" w:rsidRPr="0087513B" w:rsidRDefault="0087513B" w:rsidP="0087513B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Nam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Imagine All Tech</w:t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31382B">
      <w:rPr>
        <w:rFonts w:cs="Arial"/>
        <w:noProof/>
        <w:color w:val="FFFFFF" w:themeColor="background1"/>
        <w:szCs w:val="24"/>
        <w:lang w:val="en-US"/>
      </w:rPr>
      <w:tab/>
    </w:r>
    <w:r w:rsidRPr="00C4022B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Date: </w:t>
    </w:r>
    <w:r w:rsidRPr="00C4022B">
      <w:rPr>
        <w:rFonts w:cs="Arial"/>
        <w:noProof/>
        <w:color w:val="2F5496" w:themeColor="accent1" w:themeShade="BF"/>
        <w:szCs w:val="24"/>
        <w:lang w:val="en-US"/>
      </w:rPr>
      <w:t>11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8604B"/>
    <w:multiLevelType w:val="hybridMultilevel"/>
    <w:tmpl w:val="CC1A7FE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13153"/>
    <w:multiLevelType w:val="hybridMultilevel"/>
    <w:tmpl w:val="EE1EA05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6313"/>
    <w:multiLevelType w:val="hybridMultilevel"/>
    <w:tmpl w:val="620CEEA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C2F5F"/>
    <w:multiLevelType w:val="hybridMultilevel"/>
    <w:tmpl w:val="FACE68D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5BF5"/>
    <w:multiLevelType w:val="hybridMultilevel"/>
    <w:tmpl w:val="279012AA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45F"/>
    <w:multiLevelType w:val="hybridMultilevel"/>
    <w:tmpl w:val="78864C8C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702AF0"/>
    <w:multiLevelType w:val="hybridMultilevel"/>
    <w:tmpl w:val="63BC865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61B0F"/>
    <w:multiLevelType w:val="hybridMultilevel"/>
    <w:tmpl w:val="9A3A3C7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E73AE"/>
    <w:multiLevelType w:val="hybridMultilevel"/>
    <w:tmpl w:val="7542E88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D1DBC"/>
    <w:multiLevelType w:val="hybridMultilevel"/>
    <w:tmpl w:val="DD662456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35B30C0"/>
    <w:multiLevelType w:val="hybridMultilevel"/>
    <w:tmpl w:val="D1C642F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C649D"/>
    <w:multiLevelType w:val="hybridMultilevel"/>
    <w:tmpl w:val="63AC33B0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71B43"/>
    <w:multiLevelType w:val="hybridMultilevel"/>
    <w:tmpl w:val="15B0555E"/>
    <w:lvl w:ilvl="0" w:tplc="3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60AD6"/>
    <w:multiLevelType w:val="hybridMultilevel"/>
    <w:tmpl w:val="63BC8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E53FC"/>
    <w:multiLevelType w:val="hybridMultilevel"/>
    <w:tmpl w:val="6D84005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84158">
    <w:abstractNumId w:val="18"/>
  </w:num>
  <w:num w:numId="2" w16cid:durableId="1407603500">
    <w:abstractNumId w:val="17"/>
  </w:num>
  <w:num w:numId="3" w16cid:durableId="267278945">
    <w:abstractNumId w:val="13"/>
  </w:num>
  <w:num w:numId="4" w16cid:durableId="1577058692">
    <w:abstractNumId w:val="5"/>
  </w:num>
  <w:num w:numId="5" w16cid:durableId="1858498182">
    <w:abstractNumId w:val="22"/>
  </w:num>
  <w:num w:numId="6" w16cid:durableId="25957050">
    <w:abstractNumId w:val="20"/>
  </w:num>
  <w:num w:numId="7" w16cid:durableId="808329411">
    <w:abstractNumId w:val="8"/>
  </w:num>
  <w:num w:numId="8" w16cid:durableId="1614676553">
    <w:abstractNumId w:val="15"/>
  </w:num>
  <w:num w:numId="9" w16cid:durableId="592591059">
    <w:abstractNumId w:val="9"/>
  </w:num>
  <w:num w:numId="10" w16cid:durableId="452794539">
    <w:abstractNumId w:val="3"/>
  </w:num>
  <w:num w:numId="11" w16cid:durableId="554781272">
    <w:abstractNumId w:val="12"/>
  </w:num>
  <w:num w:numId="12" w16cid:durableId="1668634889">
    <w:abstractNumId w:val="21"/>
  </w:num>
  <w:num w:numId="13" w16cid:durableId="1929996561">
    <w:abstractNumId w:val="0"/>
  </w:num>
  <w:num w:numId="14" w16cid:durableId="695425297">
    <w:abstractNumId w:val="10"/>
  </w:num>
  <w:num w:numId="15" w16cid:durableId="1799302831">
    <w:abstractNumId w:val="1"/>
  </w:num>
  <w:num w:numId="16" w16cid:durableId="453910617">
    <w:abstractNumId w:val="2"/>
  </w:num>
  <w:num w:numId="17" w16cid:durableId="769007545">
    <w:abstractNumId w:val="7"/>
  </w:num>
  <w:num w:numId="18" w16cid:durableId="740055507">
    <w:abstractNumId w:val="11"/>
  </w:num>
  <w:num w:numId="19" w16cid:durableId="1400981770">
    <w:abstractNumId w:val="16"/>
  </w:num>
  <w:num w:numId="20" w16cid:durableId="351762567">
    <w:abstractNumId w:val="6"/>
  </w:num>
  <w:num w:numId="21" w16cid:durableId="358311476">
    <w:abstractNumId w:val="4"/>
  </w:num>
  <w:num w:numId="22" w16cid:durableId="1729307555">
    <w:abstractNumId w:val="14"/>
  </w:num>
  <w:num w:numId="23" w16cid:durableId="1745564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6198B"/>
    <w:rsid w:val="000913BF"/>
    <w:rsid w:val="000C658F"/>
    <w:rsid w:val="000D01EF"/>
    <w:rsid w:val="000E4E58"/>
    <w:rsid w:val="001133C4"/>
    <w:rsid w:val="00133CC3"/>
    <w:rsid w:val="00150A72"/>
    <w:rsid w:val="00167960"/>
    <w:rsid w:val="00174989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54D72"/>
    <w:rsid w:val="00265D12"/>
    <w:rsid w:val="00270615"/>
    <w:rsid w:val="002973E3"/>
    <w:rsid w:val="002A094B"/>
    <w:rsid w:val="002A360C"/>
    <w:rsid w:val="002B383F"/>
    <w:rsid w:val="002B7E1A"/>
    <w:rsid w:val="002D4498"/>
    <w:rsid w:val="003051EF"/>
    <w:rsid w:val="00325360"/>
    <w:rsid w:val="00345718"/>
    <w:rsid w:val="00345E2B"/>
    <w:rsid w:val="00351DCF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2FC4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069E"/>
    <w:rsid w:val="00846F87"/>
    <w:rsid w:val="00855870"/>
    <w:rsid w:val="008635C5"/>
    <w:rsid w:val="00863D54"/>
    <w:rsid w:val="00870D21"/>
    <w:rsid w:val="0087513B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F7A0C"/>
    <w:rsid w:val="00B42D34"/>
    <w:rsid w:val="00B472B2"/>
    <w:rsid w:val="00B8784C"/>
    <w:rsid w:val="00B9142F"/>
    <w:rsid w:val="00B95D3F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13B"/>
  </w:style>
  <w:style w:type="paragraph" w:styleId="Ttulo1">
    <w:name w:val="heading 1"/>
    <w:aliases w:val="Títulos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Sub-títulos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aliases w:val="Títulos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aliases w:val="Sub-títulos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830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2</cp:revision>
  <dcterms:created xsi:type="dcterms:W3CDTF">2023-09-09T21:22:00Z</dcterms:created>
  <dcterms:modified xsi:type="dcterms:W3CDTF">2023-09-09T21:22:00Z</dcterms:modified>
</cp:coreProperties>
</file>